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EF" w:rsidRDefault="009A7DEF" w:rsidP="00496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E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D1EEC" wp14:editId="737814A7">
                <wp:simplePos x="0" y="0"/>
                <wp:positionH relativeFrom="column">
                  <wp:posOffset>3225800</wp:posOffset>
                </wp:positionH>
                <wp:positionV relativeFrom="paragraph">
                  <wp:posOffset>-239395</wp:posOffset>
                </wp:positionV>
                <wp:extent cx="2894965" cy="981075"/>
                <wp:effectExtent l="0" t="0" r="19685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EE0" w:rsidRDefault="005B0EE0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="009843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ВЕРЖДЕН</w:t>
                            </w:r>
                          </w:p>
                          <w:p w:rsidR="005B0EE0" w:rsidRDefault="00A72D81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="005B0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5B0EE0" w:rsidRDefault="005B0EE0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родского округа город Воронеж </w:t>
                            </w:r>
                          </w:p>
                          <w:p w:rsidR="005B0EE0" w:rsidRDefault="005B0EE0" w:rsidP="005B0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7460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5.07.2017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7460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97</w:t>
                            </w:r>
                            <w:bookmarkStart w:id="0" w:name="_GoBack"/>
                            <w:bookmarkEnd w:id="0"/>
                          </w:p>
                          <w:p w:rsidR="005B0EE0" w:rsidRDefault="005B0EE0" w:rsidP="005B0E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4pt;margin-top:-18.85pt;width:227.9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" strokecolor="white [3212]">
                <v:textbox>
                  <w:txbxContent>
                    <w:p w:rsidR="005B0EE0" w:rsidRDefault="005B0EE0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="009843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ВЕРЖДЕН</w:t>
                      </w:r>
                    </w:p>
                    <w:p w:rsidR="005B0EE0" w:rsidRDefault="00A72D81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</w:t>
                      </w:r>
                      <w:r w:rsidR="005B0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5B0EE0" w:rsidRDefault="005B0EE0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родского округа город Воронеж </w:t>
                      </w:r>
                    </w:p>
                    <w:p w:rsidR="005B0EE0" w:rsidRDefault="005B0EE0" w:rsidP="005B0E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7460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5.07.2017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7460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97</w:t>
                      </w:r>
                      <w:bookmarkStart w:id="1" w:name="_GoBack"/>
                      <w:bookmarkEnd w:id="1"/>
                    </w:p>
                    <w:p w:rsidR="005B0EE0" w:rsidRDefault="005B0EE0" w:rsidP="005B0E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B0EE0" w:rsidRPr="00D9100F" w:rsidRDefault="005B0EE0" w:rsidP="0023709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0073" w:rsidRDefault="00400073" w:rsidP="005B0E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00073" w:rsidRDefault="00400073" w:rsidP="005B0E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9843F9" w:rsidRPr="000760AF" w:rsidRDefault="009843F9" w:rsidP="005B0E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44482A" w:rsidRDefault="0044482A" w:rsidP="005B0E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843F9" w:rsidRDefault="009843F9" w:rsidP="005B0E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37098" w:rsidRPr="005B0EE0" w:rsidRDefault="00237098" w:rsidP="005B0E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B0EE0">
        <w:rPr>
          <w:rFonts w:ascii="Times New Roman" w:hAnsi="Times New Roman" w:cs="Times New Roman"/>
          <w:b/>
          <w:caps/>
          <w:sz w:val="28"/>
          <w:szCs w:val="28"/>
        </w:rPr>
        <w:t xml:space="preserve">ПЕРЕЧЕНЬ </w:t>
      </w:r>
    </w:p>
    <w:p w:rsidR="00237098" w:rsidRDefault="00237098" w:rsidP="005B0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EE0">
        <w:rPr>
          <w:rFonts w:ascii="Times New Roman" w:hAnsi="Times New Roman" w:cs="Times New Roman"/>
          <w:b/>
          <w:caps/>
          <w:sz w:val="28"/>
          <w:szCs w:val="28"/>
        </w:rPr>
        <w:t>имущества, закрепляемого за муниципальным казенным учреждением городского округа город Воронеж «</w:t>
      </w:r>
      <w:r w:rsidR="0044482A" w:rsidRPr="0044482A">
        <w:rPr>
          <w:rFonts w:ascii="Times New Roman" w:hAnsi="Times New Roman" w:cs="Times New Roman"/>
          <w:b/>
          <w:caps/>
          <w:sz w:val="28"/>
          <w:szCs w:val="28"/>
        </w:rPr>
        <w:t>Агентство по созданию и развитию системы управления проектной деятельностью</w:t>
      </w:r>
      <w:r w:rsidRPr="005B0EE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5B0EE0" w:rsidRDefault="005B0EE0" w:rsidP="0023709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482A" w:rsidRPr="00D9100F" w:rsidRDefault="0044482A" w:rsidP="0023709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0EE0" w:rsidRPr="00E00E6A" w:rsidRDefault="005B0EE0" w:rsidP="0044482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E00E6A">
        <w:rPr>
          <w:rFonts w:ascii="Times New Roman" w:hAnsi="Times New Roman"/>
          <w:sz w:val="28"/>
          <w:szCs w:val="28"/>
        </w:rPr>
        <w:t xml:space="preserve">ежилое встроенное помещение </w:t>
      </w:r>
      <w:r w:rsidRPr="00E00E6A">
        <w:rPr>
          <w:rFonts w:ascii="Times New Roman" w:hAnsi="Times New Roman"/>
          <w:sz w:val="28"/>
          <w:szCs w:val="28"/>
          <w:lang w:val="en-US"/>
        </w:rPr>
        <w:t>VII</w:t>
      </w:r>
      <w:r w:rsidRPr="00E00E6A">
        <w:rPr>
          <w:rFonts w:ascii="Times New Roman" w:hAnsi="Times New Roman"/>
          <w:sz w:val="28"/>
          <w:szCs w:val="28"/>
        </w:rPr>
        <w:t xml:space="preserve">, назначение: нежилое, общей площадью 83,6 кв. м, 1 этаж: 01, кадастровый номер: 36:34:06006016:239, </w:t>
      </w:r>
      <w:r w:rsidR="000760AF">
        <w:rPr>
          <w:rFonts w:ascii="Times New Roman" w:hAnsi="Times New Roman"/>
          <w:sz w:val="28"/>
          <w:szCs w:val="28"/>
        </w:rPr>
        <w:t>расположенное по адресу: г. Воронеж, ул. Студенческая, д. 31,</w:t>
      </w:r>
      <w:r w:rsidRPr="00E00E6A">
        <w:rPr>
          <w:rFonts w:ascii="Times New Roman" w:hAnsi="Times New Roman"/>
          <w:sz w:val="28"/>
          <w:szCs w:val="28"/>
        </w:rPr>
        <w:t xml:space="preserve"> первоначальной (балансовой) стоимостью 79 596 (Семьдесят девять тысяч пятьсот девяносто шесть) рублей 00 копеек</w:t>
      </w:r>
      <w:r w:rsidR="009843F9">
        <w:rPr>
          <w:rFonts w:ascii="Times New Roman" w:hAnsi="Times New Roman"/>
          <w:sz w:val="28"/>
          <w:szCs w:val="28"/>
        </w:rPr>
        <w:t>.</w:t>
      </w:r>
      <w:proofErr w:type="gramEnd"/>
    </w:p>
    <w:p w:rsidR="005B0EE0" w:rsidRDefault="005B0EE0" w:rsidP="005B0E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E00E6A">
        <w:rPr>
          <w:rFonts w:ascii="Times New Roman" w:hAnsi="Times New Roman"/>
          <w:sz w:val="28"/>
          <w:szCs w:val="28"/>
        </w:rPr>
        <w:t>вижимое имущество в составе:</w:t>
      </w:r>
    </w:p>
    <w:p w:rsidR="00D9100F" w:rsidRPr="000760AF" w:rsidRDefault="00D9100F" w:rsidP="00D9100F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16"/>
          <w:szCs w:val="16"/>
        </w:rPr>
      </w:pPr>
    </w:p>
    <w:tbl>
      <w:tblPr>
        <w:tblW w:w="9371" w:type="dxa"/>
        <w:tblInd w:w="9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2"/>
        <w:gridCol w:w="4111"/>
        <w:gridCol w:w="1843"/>
        <w:gridCol w:w="1701"/>
        <w:gridCol w:w="1134"/>
      </w:tblGrid>
      <w:tr w:rsidR="00D9100F" w:rsidRPr="00E00E6A" w:rsidTr="00400073">
        <w:trPr>
          <w:trHeight w:val="16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EE0" w:rsidRPr="005B0EE0" w:rsidRDefault="005B0EE0" w:rsidP="00D9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  <w:t xml:space="preserve">№ </w:t>
            </w:r>
            <w:proofErr w:type="gramStart"/>
            <w:r w:rsidRPr="005B0EE0"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  <w:t>п</w:t>
            </w:r>
            <w:proofErr w:type="gramEnd"/>
            <w:r w:rsidRPr="005B0EE0"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0EE0" w:rsidRPr="005B0EE0" w:rsidRDefault="005B0EE0" w:rsidP="00D9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EE0" w:rsidRPr="005B0EE0" w:rsidRDefault="005B0EE0" w:rsidP="00D9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  <w:t>Инвентарный номер МКУ «Информационн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EE0" w:rsidRPr="005B0EE0" w:rsidRDefault="005B0EE0" w:rsidP="00D9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  <w:t>Первоначальная (балансовая) 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E0" w:rsidRPr="005B0EE0" w:rsidRDefault="005B0EE0" w:rsidP="00D9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</w:pPr>
            <w:proofErr w:type="gramStart"/>
            <w:r w:rsidRPr="005B0EE0"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  <w:t>Остаточная</w:t>
            </w:r>
            <w:proofErr w:type="gramEnd"/>
            <w:r w:rsidRPr="005B0EE0"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  <w:t xml:space="preserve"> </w:t>
            </w:r>
            <w:proofErr w:type="spellStart"/>
            <w:r w:rsidRPr="005B0EE0"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  <w:t>стои</w:t>
            </w:r>
            <w:r w:rsidR="00D9100F"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  <w:t>-</w:t>
            </w:r>
            <w:r w:rsidRPr="005B0EE0"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  <w:t>с</w:t>
            </w:r>
            <w:r w:rsidRPr="005B0EE0"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  <w:t>ть</w:t>
            </w:r>
            <w:proofErr w:type="spellEnd"/>
            <w:r w:rsidRPr="005B0EE0"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  <w:t>, руб.</w:t>
            </w:r>
          </w:p>
        </w:tc>
      </w:tr>
      <w:tr w:rsidR="009E25CF" w:rsidRPr="00E00E6A" w:rsidTr="00400073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5CF" w:rsidRPr="005B0EE0" w:rsidRDefault="009E25CF" w:rsidP="009E25CF">
            <w:pPr>
              <w:ind w:firstLineChars="22" w:firstLine="5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25CF" w:rsidRPr="005B0EE0" w:rsidRDefault="009E25CF" w:rsidP="009E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5CF" w:rsidRPr="005B0EE0" w:rsidRDefault="009E25CF" w:rsidP="009E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5CF" w:rsidRPr="005B0EE0" w:rsidRDefault="009E25CF" w:rsidP="009E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5CF" w:rsidRPr="005B0EE0" w:rsidRDefault="009E25CF" w:rsidP="009E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100F" w:rsidRPr="00E00E6A" w:rsidTr="00400073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EE0" w:rsidRPr="005B0EE0" w:rsidRDefault="005B0EE0" w:rsidP="005B0EE0">
            <w:pPr>
              <w:ind w:firstLineChars="22" w:firstLine="5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0EE0" w:rsidRPr="005B0EE0" w:rsidRDefault="005B0EE0" w:rsidP="00D910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  <w:r w:rsidRPr="005B0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Fujitsu 09 R/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0EE0" w:rsidRPr="005B0EE0" w:rsidRDefault="005B0EE0" w:rsidP="00F6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30 00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E0" w:rsidRPr="005B0EE0" w:rsidRDefault="005B0EE0" w:rsidP="00F6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00F" w:rsidRPr="00E00E6A" w:rsidTr="00400073">
        <w:trPr>
          <w:trHeight w:val="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EE0" w:rsidRPr="005B0EE0" w:rsidRDefault="005B0EE0" w:rsidP="005B0EE0">
            <w:pPr>
              <w:ind w:firstLineChars="22" w:firstLine="5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0EE0" w:rsidRPr="005B0EE0" w:rsidRDefault="005B0EE0" w:rsidP="00D910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  <w:r w:rsidRPr="005B0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Fujitsu 09 R/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30 000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00F" w:rsidRPr="00E00E6A" w:rsidTr="00400073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EE0" w:rsidRPr="005B0EE0" w:rsidRDefault="005B0EE0" w:rsidP="005B0EE0">
            <w:pPr>
              <w:ind w:firstLineChars="22" w:firstLine="5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0EE0" w:rsidRPr="005B0EE0" w:rsidRDefault="005B0EE0" w:rsidP="00D9100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  <w:r w:rsidRPr="005B0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Fujitsu 09 R/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27 692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00F" w:rsidRPr="00E00E6A" w:rsidTr="00400073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E0" w:rsidRPr="005B0EE0" w:rsidRDefault="005B0EE0" w:rsidP="005B0EE0">
            <w:pPr>
              <w:ind w:firstLineChars="22" w:firstLine="5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0EE0" w:rsidRPr="005B0EE0" w:rsidRDefault="005B0EE0" w:rsidP="00D9100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  <w:r w:rsidRPr="005B0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Fujitsu 09 R/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31 935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00F" w:rsidRPr="00E00E6A" w:rsidTr="00400073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E0" w:rsidRPr="005B0EE0" w:rsidRDefault="005B0EE0" w:rsidP="005B0EE0">
            <w:pPr>
              <w:ind w:firstLineChars="22" w:firstLine="5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0EE0" w:rsidRPr="005B0EE0" w:rsidRDefault="005B0EE0" w:rsidP="00F603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Рольставни</w:t>
            </w:r>
            <w:proofErr w:type="spellEnd"/>
            <w:r w:rsidRPr="005B0EE0">
              <w:rPr>
                <w:rFonts w:ascii="Times New Roman" w:hAnsi="Times New Roman" w:cs="Times New Roman"/>
                <w:sz w:val="24"/>
                <w:szCs w:val="24"/>
              </w:rPr>
              <w:t xml:space="preserve">  1056*2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13 4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00F" w:rsidRPr="00E00E6A" w:rsidTr="00400073">
        <w:trPr>
          <w:trHeight w:val="4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EE0" w:rsidRPr="005B0EE0" w:rsidRDefault="005B0EE0" w:rsidP="005B0EE0">
            <w:pPr>
              <w:ind w:firstLineChars="22" w:firstLine="5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0EE0" w:rsidRPr="005B0EE0" w:rsidRDefault="005B0EE0" w:rsidP="00F603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Рольставни</w:t>
            </w:r>
            <w:proofErr w:type="spellEnd"/>
            <w:r w:rsidRPr="005B0EE0">
              <w:rPr>
                <w:rFonts w:ascii="Times New Roman" w:hAnsi="Times New Roman" w:cs="Times New Roman"/>
                <w:sz w:val="24"/>
                <w:szCs w:val="24"/>
              </w:rPr>
              <w:t xml:space="preserve">  1086*19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8 53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00F" w:rsidRPr="00E00E6A" w:rsidTr="00400073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EE0" w:rsidRPr="005B0EE0" w:rsidRDefault="005B0EE0" w:rsidP="005B0EE0">
            <w:pPr>
              <w:ind w:firstLineChars="22" w:firstLine="5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0EE0" w:rsidRPr="005B0EE0" w:rsidRDefault="005B0EE0" w:rsidP="00F603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Рольставни</w:t>
            </w:r>
            <w:proofErr w:type="spellEnd"/>
            <w:r w:rsidRPr="005B0EE0">
              <w:rPr>
                <w:rFonts w:ascii="Times New Roman" w:hAnsi="Times New Roman" w:cs="Times New Roman"/>
                <w:sz w:val="24"/>
                <w:szCs w:val="24"/>
              </w:rPr>
              <w:t xml:space="preserve">  1086*1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7 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00F" w:rsidRPr="00E00E6A" w:rsidTr="009E25CF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EE0" w:rsidRPr="005B0EE0" w:rsidRDefault="005B0EE0" w:rsidP="005B0EE0">
            <w:pPr>
              <w:ind w:firstLineChars="22" w:firstLine="5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0EE0" w:rsidRPr="005B0EE0" w:rsidRDefault="005B0EE0" w:rsidP="00F603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Рольставни</w:t>
            </w:r>
            <w:proofErr w:type="spellEnd"/>
            <w:r w:rsidRPr="005B0EE0">
              <w:rPr>
                <w:rFonts w:ascii="Times New Roman" w:hAnsi="Times New Roman" w:cs="Times New Roman"/>
                <w:sz w:val="24"/>
                <w:szCs w:val="24"/>
              </w:rPr>
              <w:t xml:space="preserve">  1086*1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7 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5CF" w:rsidRPr="00E00E6A" w:rsidTr="009E25CF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5CF" w:rsidRPr="009E25CF" w:rsidRDefault="009E25CF" w:rsidP="009E25CF">
            <w:pPr>
              <w:ind w:firstLineChars="22" w:firstLine="5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25CF" w:rsidRPr="009E25CF" w:rsidRDefault="009843F9" w:rsidP="009E25CF">
            <w:pPr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E25C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FC990E" wp14:editId="11887BCA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-469900</wp:posOffset>
                      </wp:positionV>
                      <wp:extent cx="2374265" cy="247650"/>
                      <wp:effectExtent l="0" t="0" r="24130" b="1905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82A" w:rsidRPr="0082495A" w:rsidRDefault="0044482A" w:rsidP="004448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2495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31pt;margin-top:-37pt;width:186.95pt;height:19.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" fillcolor="white [3212]" strokecolor="white [3212]">
                      <v:textbox>
                        <w:txbxContent>
                          <w:p w:rsidR="0044482A" w:rsidRPr="0082495A" w:rsidRDefault="0044482A" w:rsidP="004448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49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5CF" w:rsidRPr="009E25C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5CF" w:rsidRPr="009E25CF" w:rsidRDefault="009E25CF" w:rsidP="009E25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25CF" w:rsidRPr="009E25CF" w:rsidRDefault="009E25CF" w:rsidP="009E25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25CF" w:rsidRPr="009E25CF" w:rsidRDefault="009E25CF" w:rsidP="009E25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100F" w:rsidRPr="00E00E6A" w:rsidTr="009E25CF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EE0" w:rsidRPr="005B0EE0" w:rsidRDefault="005B0EE0" w:rsidP="005B0EE0">
            <w:pPr>
              <w:ind w:firstLineChars="22" w:firstLine="5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0EE0" w:rsidRPr="005B0EE0" w:rsidRDefault="005B0EE0" w:rsidP="00F603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Рольставни</w:t>
            </w:r>
            <w:proofErr w:type="spellEnd"/>
            <w:r w:rsidRPr="005B0EE0">
              <w:rPr>
                <w:rFonts w:ascii="Times New Roman" w:hAnsi="Times New Roman" w:cs="Times New Roman"/>
                <w:sz w:val="24"/>
                <w:szCs w:val="24"/>
              </w:rPr>
              <w:t xml:space="preserve">  1216*1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8 8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00F" w:rsidRPr="00E00E6A" w:rsidTr="009E25CF">
        <w:trPr>
          <w:trHeight w:val="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EE0" w:rsidRPr="005B0EE0" w:rsidRDefault="005B0EE0" w:rsidP="005B0EE0">
            <w:pPr>
              <w:ind w:firstLineChars="22" w:firstLine="5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0EE0" w:rsidRPr="005B0EE0" w:rsidRDefault="005B0EE0" w:rsidP="00F603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Рольставни</w:t>
            </w:r>
            <w:proofErr w:type="spellEnd"/>
            <w:r w:rsidRPr="005B0EE0">
              <w:rPr>
                <w:rFonts w:ascii="Times New Roman" w:hAnsi="Times New Roman" w:cs="Times New Roman"/>
                <w:sz w:val="24"/>
                <w:szCs w:val="24"/>
              </w:rPr>
              <w:t xml:space="preserve">  1056*2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10 11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00F" w:rsidRPr="00E00E6A" w:rsidTr="0044482A">
        <w:trPr>
          <w:trHeight w:val="3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0EE0" w:rsidRPr="005B0EE0" w:rsidRDefault="005B0EE0" w:rsidP="005B0EE0">
            <w:pPr>
              <w:ind w:firstLineChars="22" w:firstLine="5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E0" w:rsidRPr="005B0EE0" w:rsidRDefault="005B0EE0" w:rsidP="00F603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Рольставни</w:t>
            </w:r>
            <w:proofErr w:type="spellEnd"/>
            <w:r w:rsidRPr="005B0EE0">
              <w:rPr>
                <w:rFonts w:ascii="Times New Roman" w:hAnsi="Times New Roman" w:cs="Times New Roman"/>
                <w:sz w:val="24"/>
                <w:szCs w:val="24"/>
              </w:rPr>
              <w:t xml:space="preserve">  1746*1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10 62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EE0" w:rsidRPr="005B0EE0" w:rsidRDefault="005B0EE0" w:rsidP="00F603C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EE0" w:rsidRPr="00E00E6A" w:rsidTr="00400073">
        <w:trPr>
          <w:trHeight w:val="2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5B0EE0" w:rsidRPr="005B0EE0" w:rsidRDefault="005B0EE0" w:rsidP="00F603CF">
            <w:pPr>
              <w:jc w:val="center"/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</w:pPr>
            <w:r w:rsidRPr="005B0EE0"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5B0EE0" w:rsidRPr="005B0EE0" w:rsidRDefault="005B0EE0" w:rsidP="00F603CF">
            <w:pPr>
              <w:jc w:val="center"/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B0EE0" w:rsidRPr="005B0EE0" w:rsidRDefault="005B0EE0" w:rsidP="005B0EE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3F2F"/>
                <w:sz w:val="24"/>
                <w:szCs w:val="24"/>
              </w:rPr>
            </w:pPr>
            <w:r w:rsidRPr="005B0EE0">
              <w:rPr>
                <w:rFonts w:ascii="Times New Roman" w:hAnsi="Times New Roman"/>
                <w:b/>
                <w:bCs/>
                <w:color w:val="003F2F"/>
                <w:sz w:val="24"/>
                <w:szCs w:val="24"/>
              </w:rPr>
              <w:t>46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B0EE0" w:rsidRPr="005B0EE0" w:rsidRDefault="005B0EE0" w:rsidP="00F603CF">
            <w:pPr>
              <w:jc w:val="center"/>
              <w:rPr>
                <w:rFonts w:ascii="Times New Roman" w:hAnsi="Times New Roman" w:cs="Times New Roman"/>
                <w:b/>
                <w:bCs/>
                <w:color w:val="003F2F"/>
                <w:sz w:val="24"/>
                <w:szCs w:val="24"/>
              </w:rPr>
            </w:pPr>
          </w:p>
        </w:tc>
      </w:tr>
    </w:tbl>
    <w:p w:rsidR="00400073" w:rsidRDefault="00400073" w:rsidP="00D910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2A" w:rsidRDefault="0044482A" w:rsidP="00D91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82A" w:rsidRDefault="0044482A" w:rsidP="00D91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82A" w:rsidRDefault="0044482A" w:rsidP="00D91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EF" w:rsidRDefault="009A7DEF" w:rsidP="00D91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DEF" w:rsidRDefault="009A7DEF" w:rsidP="00D91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предприятиями </w:t>
      </w:r>
    </w:p>
    <w:p w:rsidR="00D9100F" w:rsidRDefault="009A7DEF" w:rsidP="00D91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номными учреждениями                                                        А.В. Малыгин</w:t>
      </w:r>
    </w:p>
    <w:p w:rsidR="009A7DEF" w:rsidRDefault="009A7DEF" w:rsidP="00D910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482A" w:rsidRDefault="0044482A" w:rsidP="0037193E">
      <w:pPr>
        <w:jc w:val="center"/>
        <w:rPr>
          <w:rFonts w:ascii="Times New Roman" w:hAnsi="Times New Roman" w:cs="Times New Roman"/>
          <w:b/>
        </w:rPr>
      </w:pPr>
    </w:p>
    <w:sectPr w:rsidR="0044482A" w:rsidSect="006622EE"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951C3"/>
    <w:multiLevelType w:val="hybridMultilevel"/>
    <w:tmpl w:val="CAFCD92C"/>
    <w:lvl w:ilvl="0" w:tplc="1A9E841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1D7200"/>
    <w:multiLevelType w:val="hybridMultilevel"/>
    <w:tmpl w:val="2666964C"/>
    <w:lvl w:ilvl="0" w:tplc="72BC355A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DB"/>
    <w:rsid w:val="00005739"/>
    <w:rsid w:val="00017FCF"/>
    <w:rsid w:val="00022658"/>
    <w:rsid w:val="000760AF"/>
    <w:rsid w:val="000C3ABD"/>
    <w:rsid w:val="000F4305"/>
    <w:rsid w:val="00167ECE"/>
    <w:rsid w:val="00205A55"/>
    <w:rsid w:val="00237098"/>
    <w:rsid w:val="00252AF4"/>
    <w:rsid w:val="002744C4"/>
    <w:rsid w:val="002C3FF6"/>
    <w:rsid w:val="002C4DE0"/>
    <w:rsid w:val="00300604"/>
    <w:rsid w:val="003312DD"/>
    <w:rsid w:val="0035682A"/>
    <w:rsid w:val="00360C5D"/>
    <w:rsid w:val="0037193E"/>
    <w:rsid w:val="00400073"/>
    <w:rsid w:val="00425513"/>
    <w:rsid w:val="0044482A"/>
    <w:rsid w:val="004969D4"/>
    <w:rsid w:val="004E5767"/>
    <w:rsid w:val="005261E6"/>
    <w:rsid w:val="005B0EE0"/>
    <w:rsid w:val="005D6B94"/>
    <w:rsid w:val="0062686A"/>
    <w:rsid w:val="006622EE"/>
    <w:rsid w:val="00684240"/>
    <w:rsid w:val="006D72C2"/>
    <w:rsid w:val="00713ED2"/>
    <w:rsid w:val="00746016"/>
    <w:rsid w:val="0080478E"/>
    <w:rsid w:val="008047E1"/>
    <w:rsid w:val="00823A0C"/>
    <w:rsid w:val="0082495A"/>
    <w:rsid w:val="00876DE5"/>
    <w:rsid w:val="009843F9"/>
    <w:rsid w:val="009A053A"/>
    <w:rsid w:val="009A7DEF"/>
    <w:rsid w:val="009D61EF"/>
    <w:rsid w:val="009E25CF"/>
    <w:rsid w:val="00A72D81"/>
    <w:rsid w:val="00AB0A7F"/>
    <w:rsid w:val="00B64CDB"/>
    <w:rsid w:val="00BC3772"/>
    <w:rsid w:val="00C36924"/>
    <w:rsid w:val="00C81D70"/>
    <w:rsid w:val="00D54911"/>
    <w:rsid w:val="00D9100F"/>
    <w:rsid w:val="00DC143D"/>
    <w:rsid w:val="00DF5526"/>
    <w:rsid w:val="00F40A8C"/>
    <w:rsid w:val="00F60165"/>
    <w:rsid w:val="00FA2EC3"/>
    <w:rsid w:val="00F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709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D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0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1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3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709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D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0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1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D942-A19B-4A5E-A1A6-08EA393B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oldyrev</dc:creator>
  <cp:keywords/>
  <dc:description/>
  <cp:lastModifiedBy>enshulgina</cp:lastModifiedBy>
  <cp:revision>2</cp:revision>
  <cp:lastPrinted>2017-07-24T10:59:00Z</cp:lastPrinted>
  <dcterms:created xsi:type="dcterms:W3CDTF">2017-07-26T12:29:00Z</dcterms:created>
  <dcterms:modified xsi:type="dcterms:W3CDTF">2017-07-26T12:29:00Z</dcterms:modified>
</cp:coreProperties>
</file>